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71" w:rsidRPr="00404B71" w:rsidRDefault="00404B71" w:rsidP="00802F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B71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404B71" w:rsidRPr="00404B71" w:rsidRDefault="00404B71" w:rsidP="00802F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B71">
        <w:rPr>
          <w:rFonts w:ascii="Times New Roman" w:hAnsi="Times New Roman" w:cs="Times New Roman"/>
          <w:b/>
          <w:sz w:val="32"/>
          <w:szCs w:val="32"/>
        </w:rPr>
        <w:t>о подготовки и проведении 7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404B71">
        <w:rPr>
          <w:rFonts w:ascii="Times New Roman" w:hAnsi="Times New Roman" w:cs="Times New Roman"/>
          <w:b/>
          <w:sz w:val="32"/>
          <w:szCs w:val="32"/>
        </w:rPr>
        <w:t>-летия Победы в</w:t>
      </w:r>
    </w:p>
    <w:p w:rsidR="00404B71" w:rsidRPr="00404B71" w:rsidRDefault="00404B71" w:rsidP="00802F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B71">
        <w:rPr>
          <w:rFonts w:ascii="Times New Roman" w:hAnsi="Times New Roman" w:cs="Times New Roman"/>
          <w:b/>
          <w:sz w:val="32"/>
          <w:szCs w:val="32"/>
        </w:rPr>
        <w:t>Великой Отечественной войне 1941-1945гг</w:t>
      </w:r>
      <w:r w:rsidR="00802F33">
        <w:rPr>
          <w:rFonts w:ascii="Times New Roman" w:hAnsi="Times New Roman" w:cs="Times New Roman"/>
          <w:b/>
          <w:sz w:val="32"/>
          <w:szCs w:val="32"/>
        </w:rPr>
        <w:t>.</w:t>
      </w:r>
    </w:p>
    <w:p w:rsidR="00802F33" w:rsidRDefault="00404B71" w:rsidP="00802F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B71">
        <w:rPr>
          <w:rFonts w:ascii="Times New Roman" w:hAnsi="Times New Roman" w:cs="Times New Roman"/>
          <w:b/>
          <w:sz w:val="32"/>
          <w:szCs w:val="32"/>
        </w:rPr>
        <w:t xml:space="preserve">на территории муниципального образования </w:t>
      </w:r>
    </w:p>
    <w:p w:rsidR="00404B71" w:rsidRPr="00404B71" w:rsidRDefault="00404B71" w:rsidP="00802F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04B71">
        <w:rPr>
          <w:rFonts w:ascii="Times New Roman" w:hAnsi="Times New Roman" w:cs="Times New Roman"/>
          <w:b/>
          <w:sz w:val="32"/>
          <w:szCs w:val="32"/>
        </w:rPr>
        <w:t>Каировский</w:t>
      </w:r>
      <w:proofErr w:type="spellEnd"/>
      <w:r w:rsidRPr="00404B71">
        <w:rPr>
          <w:rFonts w:ascii="Times New Roman" w:hAnsi="Times New Roman" w:cs="Times New Roman"/>
          <w:b/>
          <w:sz w:val="32"/>
          <w:szCs w:val="32"/>
        </w:rPr>
        <w:t xml:space="preserve">  сельсовет</w:t>
      </w:r>
    </w:p>
    <w:p w:rsidR="00404B71" w:rsidRPr="00404B71" w:rsidRDefault="00404B71" w:rsidP="00404B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4B71" w:rsidRPr="00404B71" w:rsidRDefault="00404B71" w:rsidP="00802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7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02F33">
        <w:rPr>
          <w:rFonts w:ascii="Times New Roman" w:hAnsi="Times New Roman" w:cs="Times New Roman"/>
          <w:sz w:val="28"/>
          <w:szCs w:val="28"/>
        </w:rPr>
        <w:t>распоряжения</w:t>
      </w:r>
      <w:r w:rsidRPr="00404B71">
        <w:rPr>
          <w:rFonts w:ascii="Times New Roman" w:hAnsi="Times New Roman" w:cs="Times New Roman"/>
          <w:sz w:val="28"/>
          <w:szCs w:val="28"/>
        </w:rPr>
        <w:t xml:space="preserve"> от </w:t>
      </w:r>
      <w:r w:rsidR="00802F33">
        <w:rPr>
          <w:rFonts w:ascii="Times New Roman" w:hAnsi="Times New Roman" w:cs="Times New Roman"/>
          <w:sz w:val="28"/>
          <w:szCs w:val="28"/>
        </w:rPr>
        <w:t>09</w:t>
      </w:r>
      <w:r w:rsidRPr="00404B71">
        <w:rPr>
          <w:rFonts w:ascii="Times New Roman" w:hAnsi="Times New Roman" w:cs="Times New Roman"/>
          <w:sz w:val="28"/>
          <w:szCs w:val="28"/>
        </w:rPr>
        <w:t>.</w:t>
      </w:r>
      <w:r w:rsidR="00802F33">
        <w:rPr>
          <w:rFonts w:ascii="Times New Roman" w:hAnsi="Times New Roman" w:cs="Times New Roman"/>
          <w:sz w:val="28"/>
          <w:szCs w:val="28"/>
        </w:rPr>
        <w:t>01.2020</w:t>
      </w:r>
      <w:r w:rsidRPr="00404B71">
        <w:rPr>
          <w:rFonts w:ascii="Times New Roman" w:hAnsi="Times New Roman" w:cs="Times New Roman"/>
          <w:sz w:val="28"/>
          <w:szCs w:val="28"/>
        </w:rPr>
        <w:t xml:space="preserve">г № </w:t>
      </w:r>
      <w:r w:rsidR="00802F33">
        <w:rPr>
          <w:rFonts w:ascii="Times New Roman" w:hAnsi="Times New Roman" w:cs="Times New Roman"/>
          <w:sz w:val="28"/>
          <w:szCs w:val="28"/>
        </w:rPr>
        <w:t>02</w:t>
      </w:r>
      <w:r w:rsidRPr="00404B71">
        <w:rPr>
          <w:rFonts w:ascii="Times New Roman" w:hAnsi="Times New Roman" w:cs="Times New Roman"/>
          <w:sz w:val="28"/>
          <w:szCs w:val="28"/>
        </w:rPr>
        <w:t>-р «О подготовк</w:t>
      </w:r>
      <w:r w:rsidR="00802F33">
        <w:rPr>
          <w:rFonts w:ascii="Times New Roman" w:hAnsi="Times New Roman" w:cs="Times New Roman"/>
          <w:sz w:val="28"/>
          <w:szCs w:val="28"/>
        </w:rPr>
        <w:t>е</w:t>
      </w:r>
      <w:r w:rsidRPr="00404B71">
        <w:rPr>
          <w:rFonts w:ascii="Times New Roman" w:hAnsi="Times New Roman" w:cs="Times New Roman"/>
          <w:sz w:val="28"/>
          <w:szCs w:val="28"/>
        </w:rPr>
        <w:t xml:space="preserve"> и проведении 7</w:t>
      </w:r>
      <w:r w:rsidR="00802F33">
        <w:rPr>
          <w:rFonts w:ascii="Times New Roman" w:hAnsi="Times New Roman" w:cs="Times New Roman"/>
          <w:sz w:val="28"/>
          <w:szCs w:val="28"/>
        </w:rPr>
        <w:t>5</w:t>
      </w:r>
      <w:r w:rsidRPr="00404B71">
        <w:rPr>
          <w:rFonts w:ascii="Times New Roman" w:hAnsi="Times New Roman" w:cs="Times New Roman"/>
          <w:sz w:val="28"/>
          <w:szCs w:val="28"/>
        </w:rPr>
        <w:t xml:space="preserve">-й годовщины Победы в Великой Отечественной войне </w:t>
      </w:r>
      <w:r w:rsidR="00802F33">
        <w:rPr>
          <w:rFonts w:ascii="Times New Roman" w:hAnsi="Times New Roman" w:cs="Times New Roman"/>
          <w:sz w:val="28"/>
          <w:szCs w:val="28"/>
        </w:rPr>
        <w:t xml:space="preserve">и Года памяти и славы </w:t>
      </w:r>
      <w:r w:rsidRPr="00404B71">
        <w:rPr>
          <w:rFonts w:ascii="Times New Roman" w:hAnsi="Times New Roman" w:cs="Times New Roman"/>
          <w:sz w:val="28"/>
          <w:szCs w:val="28"/>
        </w:rPr>
        <w:t>на терр</w:t>
      </w:r>
      <w:r w:rsidR="00802F33">
        <w:rPr>
          <w:rFonts w:ascii="Times New Roman" w:hAnsi="Times New Roman" w:cs="Times New Roman"/>
          <w:sz w:val="28"/>
          <w:szCs w:val="28"/>
        </w:rPr>
        <w:t xml:space="preserve">итории </w:t>
      </w:r>
      <w:proofErr w:type="spellStart"/>
      <w:r w:rsidR="00802F33">
        <w:rPr>
          <w:rFonts w:ascii="Times New Roman" w:hAnsi="Times New Roman" w:cs="Times New Roman"/>
          <w:sz w:val="28"/>
          <w:szCs w:val="28"/>
        </w:rPr>
        <w:t>Каировского</w:t>
      </w:r>
      <w:proofErr w:type="spellEnd"/>
      <w:r w:rsidR="00802F33">
        <w:rPr>
          <w:rFonts w:ascii="Times New Roman" w:hAnsi="Times New Roman" w:cs="Times New Roman"/>
          <w:sz w:val="28"/>
          <w:szCs w:val="28"/>
        </w:rPr>
        <w:t xml:space="preserve"> сельсовета» </w:t>
      </w:r>
      <w:r w:rsidRPr="00404B71">
        <w:rPr>
          <w:rFonts w:ascii="Times New Roman" w:hAnsi="Times New Roman" w:cs="Times New Roman"/>
          <w:sz w:val="28"/>
          <w:szCs w:val="28"/>
        </w:rPr>
        <w:t>утвержден</w:t>
      </w:r>
      <w:r w:rsidR="00802F33">
        <w:rPr>
          <w:rFonts w:ascii="Times New Roman" w:hAnsi="Times New Roman" w:cs="Times New Roman"/>
          <w:sz w:val="28"/>
          <w:szCs w:val="28"/>
        </w:rPr>
        <w:t>а</w:t>
      </w:r>
      <w:r w:rsidRPr="00404B71">
        <w:rPr>
          <w:rFonts w:ascii="Times New Roman" w:hAnsi="Times New Roman" w:cs="Times New Roman"/>
          <w:sz w:val="28"/>
          <w:szCs w:val="28"/>
        </w:rPr>
        <w:t xml:space="preserve"> </w:t>
      </w:r>
      <w:r w:rsidR="00802F33">
        <w:rPr>
          <w:rFonts w:ascii="Times New Roman" w:hAnsi="Times New Roman" w:cs="Times New Roman"/>
          <w:sz w:val="28"/>
          <w:szCs w:val="28"/>
        </w:rPr>
        <w:t>рабочая группа</w:t>
      </w:r>
      <w:r w:rsidRPr="00404B71">
        <w:rPr>
          <w:rFonts w:ascii="Times New Roman" w:hAnsi="Times New Roman" w:cs="Times New Roman"/>
          <w:sz w:val="28"/>
          <w:szCs w:val="28"/>
        </w:rPr>
        <w:t xml:space="preserve"> и план организационных мероприятий.</w:t>
      </w:r>
    </w:p>
    <w:p w:rsidR="00404B71" w:rsidRPr="00404B71" w:rsidRDefault="00404B71" w:rsidP="00802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71">
        <w:rPr>
          <w:rFonts w:ascii="Times New Roman" w:hAnsi="Times New Roman" w:cs="Times New Roman"/>
          <w:sz w:val="28"/>
          <w:szCs w:val="28"/>
        </w:rPr>
        <w:t xml:space="preserve">Администрация сельсовета провела работу по уточнению численности одиноких престарелых людей, тружеников тыла. На территории сельсовета проживает </w:t>
      </w:r>
      <w:r w:rsidR="00802F33">
        <w:rPr>
          <w:rFonts w:ascii="Times New Roman" w:hAnsi="Times New Roman" w:cs="Times New Roman"/>
          <w:sz w:val="28"/>
          <w:szCs w:val="28"/>
        </w:rPr>
        <w:t>6</w:t>
      </w:r>
      <w:r w:rsidRPr="00404B71">
        <w:rPr>
          <w:rFonts w:ascii="Times New Roman" w:hAnsi="Times New Roman" w:cs="Times New Roman"/>
          <w:sz w:val="28"/>
          <w:szCs w:val="28"/>
        </w:rPr>
        <w:t xml:space="preserve"> тружеников тыла, 71 человек относится к категории- дети войны.</w:t>
      </w:r>
    </w:p>
    <w:p w:rsidR="00DC230D" w:rsidRDefault="003F7BF2" w:rsidP="00DC2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1123315</wp:posOffset>
            </wp:positionV>
            <wp:extent cx="5380990" cy="4200525"/>
            <wp:effectExtent l="19050" t="0" r="0" b="0"/>
            <wp:wrapSquare wrapText="bothSides"/>
            <wp:docPr id="1" name="Рисунок 1" descr="http://admkairovka.ru/images/phocagallery/200127/thumbs/phoca_thumb_l_DSCF9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kairovka.ru/images/phocagallery/200127/thumbs/phoca_thumb_l_DSCF984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B71" w:rsidRPr="00404B71">
        <w:rPr>
          <w:rFonts w:ascii="Times New Roman" w:hAnsi="Times New Roman" w:cs="Times New Roman"/>
          <w:sz w:val="28"/>
          <w:szCs w:val="28"/>
        </w:rPr>
        <w:t xml:space="preserve">С января по </w:t>
      </w:r>
      <w:proofErr w:type="gramStart"/>
      <w:r w:rsidR="00404B71" w:rsidRPr="00404B71">
        <w:rPr>
          <w:rFonts w:ascii="Times New Roman" w:hAnsi="Times New Roman" w:cs="Times New Roman"/>
          <w:sz w:val="28"/>
          <w:szCs w:val="28"/>
        </w:rPr>
        <w:t>апрель  20</w:t>
      </w:r>
      <w:r w:rsidR="00CB6134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404B71" w:rsidRPr="00404B71">
        <w:rPr>
          <w:rFonts w:ascii="Times New Roman" w:hAnsi="Times New Roman" w:cs="Times New Roman"/>
          <w:sz w:val="28"/>
          <w:szCs w:val="28"/>
        </w:rPr>
        <w:t xml:space="preserve"> года все учреждения проводили мероприятия и оформляли  ст</w:t>
      </w:r>
      <w:r w:rsidR="00CB6134">
        <w:rPr>
          <w:rFonts w:ascii="Times New Roman" w:hAnsi="Times New Roman" w:cs="Times New Roman"/>
          <w:sz w:val="28"/>
          <w:szCs w:val="28"/>
        </w:rPr>
        <w:t>енды посвященные Великой Победе.</w:t>
      </w:r>
    </w:p>
    <w:p w:rsidR="00A86C25" w:rsidRPr="00404B71" w:rsidRDefault="00A86C25" w:rsidP="00DC2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30D" w:rsidRDefault="00CB6134" w:rsidP="00DC23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134">
        <w:rPr>
          <w:rFonts w:ascii="Times New Roman" w:hAnsi="Times New Roman" w:cs="Times New Roman"/>
          <w:sz w:val="28"/>
          <w:szCs w:val="28"/>
        </w:rPr>
        <w:t xml:space="preserve">27 января  </w:t>
      </w:r>
      <w:r w:rsidR="00A86C25">
        <w:rPr>
          <w:rFonts w:ascii="Times New Roman" w:hAnsi="Times New Roman" w:cs="Times New Roman"/>
          <w:sz w:val="28"/>
          <w:szCs w:val="28"/>
        </w:rPr>
        <w:t>проведена</w:t>
      </w:r>
      <w:r w:rsidRPr="00CB6134">
        <w:rPr>
          <w:rFonts w:ascii="Times New Roman" w:hAnsi="Times New Roman" w:cs="Times New Roman"/>
          <w:sz w:val="28"/>
          <w:szCs w:val="28"/>
        </w:rPr>
        <w:t xml:space="preserve">  </w:t>
      </w:r>
      <w:r w:rsidRPr="00CB6134">
        <w:rPr>
          <w:rFonts w:ascii="Times New Roman" w:hAnsi="Times New Roman" w:cs="Times New Roman"/>
          <w:bCs/>
          <w:sz w:val="28"/>
          <w:szCs w:val="28"/>
        </w:rPr>
        <w:t>Всероссийск</w:t>
      </w:r>
      <w:r w:rsidR="00A86C25">
        <w:rPr>
          <w:rFonts w:ascii="Times New Roman" w:hAnsi="Times New Roman" w:cs="Times New Roman"/>
          <w:bCs/>
          <w:sz w:val="28"/>
          <w:szCs w:val="28"/>
        </w:rPr>
        <w:t>ая</w:t>
      </w:r>
      <w:r w:rsidRPr="00CB61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C25">
        <w:rPr>
          <w:rFonts w:ascii="Times New Roman" w:hAnsi="Times New Roman" w:cs="Times New Roman"/>
          <w:bCs/>
          <w:sz w:val="28"/>
          <w:szCs w:val="28"/>
        </w:rPr>
        <w:t>а</w:t>
      </w:r>
      <w:r w:rsidRPr="00CB6134">
        <w:rPr>
          <w:rFonts w:ascii="Times New Roman" w:hAnsi="Times New Roman" w:cs="Times New Roman"/>
          <w:bCs/>
          <w:sz w:val="28"/>
          <w:szCs w:val="28"/>
        </w:rPr>
        <w:t>кци</w:t>
      </w:r>
      <w:r w:rsidR="00A86C25">
        <w:rPr>
          <w:rFonts w:ascii="Times New Roman" w:hAnsi="Times New Roman" w:cs="Times New Roman"/>
          <w:bCs/>
          <w:sz w:val="28"/>
          <w:szCs w:val="28"/>
        </w:rPr>
        <w:t>я</w:t>
      </w:r>
      <w:r w:rsidRPr="00CB6134">
        <w:rPr>
          <w:rFonts w:ascii="Times New Roman" w:hAnsi="Times New Roman" w:cs="Times New Roman"/>
          <w:bCs/>
          <w:sz w:val="28"/>
          <w:szCs w:val="28"/>
        </w:rPr>
        <w:t xml:space="preserve"> памяти</w:t>
      </w:r>
      <w:r w:rsidRPr="00CB6134">
        <w:rPr>
          <w:rFonts w:ascii="Times New Roman" w:hAnsi="Times New Roman" w:cs="Times New Roman"/>
          <w:sz w:val="28"/>
          <w:szCs w:val="28"/>
        </w:rPr>
        <w:t xml:space="preserve"> </w:t>
      </w:r>
      <w:r w:rsidRPr="00CB6134">
        <w:rPr>
          <w:rFonts w:ascii="Times New Roman" w:hAnsi="Times New Roman" w:cs="Times New Roman"/>
          <w:bCs/>
          <w:sz w:val="28"/>
          <w:szCs w:val="28"/>
        </w:rPr>
        <w:t>«Блокадный хлеб»</w:t>
      </w:r>
      <w:r w:rsidR="00DC230D">
        <w:rPr>
          <w:rFonts w:ascii="Times New Roman" w:hAnsi="Times New Roman" w:cs="Times New Roman"/>
          <w:bCs/>
          <w:sz w:val="28"/>
          <w:szCs w:val="28"/>
        </w:rPr>
        <w:t>.</w:t>
      </w:r>
    </w:p>
    <w:p w:rsidR="00DC230D" w:rsidRDefault="00DC230D" w:rsidP="00DC23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30D" w:rsidRDefault="00DC230D" w:rsidP="00DC23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6C25" w:rsidRDefault="00A86C25" w:rsidP="00DC23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6C25" w:rsidRDefault="00A86C25" w:rsidP="00DC23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1216" w:rsidRDefault="00DC230D" w:rsidP="00DC2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30D">
        <w:rPr>
          <w:rFonts w:ascii="Times New Roman" w:hAnsi="Times New Roman" w:cs="Times New Roman"/>
          <w:sz w:val="28"/>
          <w:szCs w:val="28"/>
        </w:rPr>
        <w:lastRenderedPageBreak/>
        <w:t>В рамках реализации Указа президента Российской Федерации «О юбилейной медали  «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230D">
        <w:rPr>
          <w:rFonts w:ascii="Times New Roman" w:hAnsi="Times New Roman" w:cs="Times New Roman"/>
          <w:sz w:val="28"/>
          <w:szCs w:val="28"/>
        </w:rPr>
        <w:t xml:space="preserve">-летия Победы в Великой Отечественной войне 1941-1945 годов»» на территории сельсовета вруч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C230D">
        <w:rPr>
          <w:rFonts w:ascii="Times New Roman" w:hAnsi="Times New Roman" w:cs="Times New Roman"/>
          <w:sz w:val="28"/>
          <w:szCs w:val="28"/>
        </w:rPr>
        <w:t xml:space="preserve"> медалей и каждому ветерану в</w:t>
      </w:r>
      <w:r w:rsidR="00A86C25">
        <w:rPr>
          <w:rFonts w:ascii="Times New Roman" w:hAnsi="Times New Roman" w:cs="Times New Roman"/>
          <w:sz w:val="28"/>
          <w:szCs w:val="28"/>
        </w:rPr>
        <w:t>месте с медалей вручали гвоздику</w:t>
      </w:r>
      <w:r w:rsidRPr="00DC230D">
        <w:rPr>
          <w:rFonts w:ascii="Times New Roman" w:hAnsi="Times New Roman" w:cs="Times New Roman"/>
          <w:sz w:val="28"/>
          <w:szCs w:val="28"/>
        </w:rPr>
        <w:t>.</w:t>
      </w:r>
    </w:p>
    <w:p w:rsidR="00DC230D" w:rsidRPr="00DC230D" w:rsidRDefault="00DC230D" w:rsidP="00DC2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216" w:rsidRDefault="00F92FEC" w:rsidP="00F92FE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64165" cy="3715251"/>
            <wp:effectExtent l="19050" t="0" r="3235" b="0"/>
            <wp:docPr id="6" name="Рисунок 7" descr="C:\Users\User\AppData\Local\Microsoft\Windows\INetCache\Content.Word\20200214_11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200214_113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79520" cy="372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30D" w:rsidRDefault="00DC230D" w:rsidP="00DC230D">
      <w:pPr>
        <w:spacing w:after="0" w:line="240" w:lineRule="auto"/>
        <w:jc w:val="both"/>
        <w:rPr>
          <w:noProof/>
          <w:lang w:eastAsia="ru-RU"/>
        </w:rPr>
      </w:pPr>
    </w:p>
    <w:p w:rsidR="00F92FEC" w:rsidRDefault="00F92FEC" w:rsidP="00F92FEC">
      <w:pPr>
        <w:spacing w:after="0" w:line="240" w:lineRule="auto"/>
        <w:jc w:val="center"/>
        <w:rPr>
          <w:noProof/>
          <w:lang w:eastAsia="ru-RU"/>
        </w:rPr>
      </w:pPr>
    </w:p>
    <w:p w:rsidR="00F92FEC" w:rsidRDefault="00F92FEC" w:rsidP="00A86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февраля </w:t>
      </w:r>
      <w:r w:rsidR="00A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культуры с. </w:t>
      </w:r>
      <w:proofErr w:type="spellStart"/>
      <w:r w:rsidRPr="00F92F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ировка</w:t>
      </w:r>
      <w:proofErr w:type="spellEnd"/>
      <w:r w:rsidR="00A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о школой и библиотекой проведен концерт «Салют Поб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6C25" w:rsidRPr="00A8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да памяти и с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FEC" w:rsidRDefault="00F92FEC" w:rsidP="008676FC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96400" cy="3484800"/>
            <wp:effectExtent l="0" t="0" r="0" b="0"/>
            <wp:docPr id="13" name="Рисунок 13" descr="D:\User\Temp\Rar$DIa0.756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\Temp\Rar$DIa0.756\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7063" b="28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00" cy="34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FC" w:rsidRDefault="004B0655" w:rsidP="004B065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065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t>12 марта</w:t>
      </w:r>
      <w:r w:rsidRPr="004B06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аировской сельской библиотеке, в рамках акции «Читаем детям о войне», прошел литературный час «Детство опаленное войной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D4C2B" w:rsidRDefault="00CD4C2B" w:rsidP="004B065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0655" w:rsidRDefault="004B0655" w:rsidP="008676F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628" cy="4080294"/>
            <wp:effectExtent l="19050" t="0" r="4972" b="0"/>
            <wp:docPr id="16" name="Рисунок 16" descr="D:\User\Temp\Rar$DIa0.000\20200206_11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\Temp\Rar$DIa0.000\20200206_115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408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BF2" w:rsidRDefault="003F7BF2" w:rsidP="008676F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6C25" w:rsidRPr="004B0655" w:rsidRDefault="00A86C25" w:rsidP="008676F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76FC" w:rsidRDefault="008676FC" w:rsidP="008676FC">
      <w:pPr>
        <w:spacing w:after="0" w:line="240" w:lineRule="auto"/>
        <w:rPr>
          <w:noProof/>
          <w:sz w:val="28"/>
          <w:szCs w:val="28"/>
          <w:lang w:eastAsia="ru-RU"/>
        </w:rPr>
      </w:pPr>
      <w:r w:rsidRPr="008676FC">
        <w:rPr>
          <w:rFonts w:ascii="Times New Roman" w:hAnsi="Times New Roman" w:cs="Times New Roman"/>
          <w:noProof/>
          <w:sz w:val="28"/>
          <w:szCs w:val="28"/>
          <w:lang w:eastAsia="ru-RU"/>
        </w:rPr>
        <w:t>17 марта проведен областной час памяти «Вызываю огонь на себя», посвященный памяти Героя России Александра Прохоренко</w:t>
      </w:r>
      <w:r>
        <w:rPr>
          <w:noProof/>
          <w:sz w:val="28"/>
          <w:szCs w:val="28"/>
          <w:lang w:eastAsia="ru-RU"/>
        </w:rPr>
        <w:t>.</w:t>
      </w:r>
    </w:p>
    <w:p w:rsidR="008676FC" w:rsidRDefault="008676FC" w:rsidP="008676FC">
      <w:pPr>
        <w:spacing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9878" cy="3576404"/>
            <wp:effectExtent l="19050" t="0" r="0" b="0"/>
            <wp:docPr id="14" name="Рисунок 14" descr="D:\User\Temp\Rar$DIa0.837\20200317_13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\Temp\Rar$DIa0.837\20200317_1314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91" cy="357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FC" w:rsidRDefault="00864773" w:rsidP="0086477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 18 матра в связи с запретом проведения культурно – массовых мероприятий  и введением режима самоизоляции с</w:t>
      </w:r>
      <w:r w:rsidR="003F7BF2" w:rsidRPr="000124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ласно указа </w:t>
      </w:r>
      <w:r w:rsidR="0001242B" w:rsidRPr="0001242B">
        <w:rPr>
          <w:rFonts w:ascii="Times New Roman" w:hAnsi="Times New Roman" w:cs="Times New Roman"/>
          <w:noProof/>
          <w:sz w:val="28"/>
          <w:szCs w:val="28"/>
          <w:lang w:eastAsia="ru-RU"/>
        </w:rPr>
        <w:t>Губернатора Оренбургской</w:t>
      </w:r>
      <w:r w:rsidR="00A86C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ласти от 17.03.2020 № 112 –у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се мероприятия переориенированы на новый формат – в режиме онлайн.</w:t>
      </w:r>
      <w:r w:rsidR="001C7D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ители наших сел с удовольствием подхватили идею участия в различных акциях, конкурсах в интернет пространстве. Находясь дома и дети и врослые присылали свои рисунки «Я рисую Победу», фотографии как сажают деревья </w:t>
      </w:r>
      <w:r w:rsidR="008768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мках акции </w:t>
      </w:r>
      <w:r w:rsidR="001C7D1A">
        <w:rPr>
          <w:rFonts w:ascii="Times New Roman" w:hAnsi="Times New Roman" w:cs="Times New Roman"/>
          <w:noProof/>
          <w:sz w:val="28"/>
          <w:szCs w:val="28"/>
          <w:lang w:eastAsia="ru-RU"/>
        </w:rPr>
        <w:t>«Сад П</w:t>
      </w:r>
      <w:r w:rsidR="008768E8">
        <w:rPr>
          <w:rFonts w:ascii="Times New Roman" w:hAnsi="Times New Roman" w:cs="Times New Roman"/>
          <w:noProof/>
          <w:sz w:val="28"/>
          <w:szCs w:val="28"/>
          <w:lang w:eastAsia="ru-RU"/>
        </w:rPr>
        <w:t>обеды</w:t>
      </w:r>
      <w:r w:rsidR="001C7D1A">
        <w:rPr>
          <w:rFonts w:ascii="Times New Roman" w:hAnsi="Times New Roman" w:cs="Times New Roman"/>
          <w:noProof/>
          <w:sz w:val="28"/>
          <w:szCs w:val="28"/>
          <w:lang w:eastAsia="ru-RU"/>
        </w:rPr>
        <w:t>»,</w:t>
      </w:r>
      <w:r w:rsidR="00861C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укрышают свои окна символикой 75 лет Победы,</w:t>
      </w:r>
      <w:r w:rsidR="001C7D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768E8">
        <w:rPr>
          <w:rFonts w:ascii="Times New Roman" w:hAnsi="Times New Roman" w:cs="Times New Roman"/>
          <w:noProof/>
          <w:sz w:val="28"/>
          <w:szCs w:val="28"/>
          <w:lang w:eastAsia="ru-RU"/>
        </w:rPr>
        <w:t>видеоролики стихов о войне</w:t>
      </w:r>
      <w:r w:rsidR="00A86C2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768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 присланые материалы размещены на официальном сайте администрации.</w:t>
      </w:r>
    </w:p>
    <w:p w:rsidR="00444D4A" w:rsidRDefault="00444D4A" w:rsidP="0086477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8E8" w:rsidRDefault="008768E8" w:rsidP="006379A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943225" cy="2717463"/>
            <wp:effectExtent l="0" t="0" r="0" b="0"/>
            <wp:docPr id="2" name="Рисунок 1" descr="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ai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03" cy="272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861CA7">
        <w:rPr>
          <w:noProof/>
          <w:lang w:eastAsia="ru-RU"/>
        </w:rPr>
        <w:drawing>
          <wp:inline distT="0" distB="0" distL="0" distR="0">
            <wp:extent cx="2286000" cy="2707622"/>
            <wp:effectExtent l="19050" t="0" r="0" b="0"/>
            <wp:docPr id="9" name="Рисунок 14" descr="C:\Users\User\AppData\Local\Microsoft\Windows\INetCache\Content.Word\IMG-202005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IMG-20200506-WA0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095" b="1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32" cy="271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1F" w:rsidRDefault="0018641F" w:rsidP="001864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641F" w:rsidRDefault="0018641F" w:rsidP="0018641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69437" cy="3769026"/>
            <wp:effectExtent l="19050" t="0" r="0" b="0"/>
            <wp:docPr id="3" name="Рисунок 4" descr="C:\Users\User\AppData\Local\Microsoft\Windows\INetCache\Content.Word\IMG-202005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-20200511-WA000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31" cy="376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A7" w:rsidRDefault="00861CA7" w:rsidP="0018641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1CA7" w:rsidRDefault="00861CA7" w:rsidP="0018641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4D4A" w:rsidRDefault="00444D4A" w:rsidP="007F59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 мая проведе</w:t>
      </w:r>
      <w:r w:rsidR="00E60D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генеральная уборка территори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круг памятника </w:t>
      </w:r>
      <w:r w:rsidR="00E60D8E">
        <w:rPr>
          <w:rFonts w:ascii="Times New Roman" w:hAnsi="Times New Roman" w:cs="Times New Roman"/>
          <w:noProof/>
          <w:sz w:val="28"/>
          <w:szCs w:val="28"/>
          <w:lang w:eastAsia="ru-RU"/>
        </w:rPr>
        <w:t>«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вшим в годы ВОВ</w:t>
      </w:r>
      <w:r w:rsidR="00E60D8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. Каировка и памятного знака</w:t>
      </w:r>
      <w:r w:rsidR="00E60D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Павшим землякам в боях за Родину» в с.Екатериновка. Силами </w:t>
      </w:r>
      <w:r w:rsidR="002F13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лектива  </w:t>
      </w:r>
      <w:r w:rsidR="00E60D8E">
        <w:rPr>
          <w:rFonts w:ascii="Times New Roman" w:hAnsi="Times New Roman" w:cs="Times New Roman"/>
          <w:noProof/>
          <w:sz w:val="28"/>
          <w:szCs w:val="28"/>
          <w:lang w:eastAsia="ru-RU"/>
        </w:rPr>
        <w:t>администрации</w:t>
      </w:r>
      <w:r w:rsidR="002F13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льсовета, работников СДК с.Каировки, учителей и учащихся МБОУ«Екатериновская ООШ» и просто неравнодушными односельчанами был сделан косметический ремонт – подкрышены выцветшие части барильефа, побелены бардюры и цветочницы, заменена потресковшаяся плитка</w:t>
      </w:r>
      <w:r w:rsidR="007F592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F5926" w:rsidRDefault="007F5926" w:rsidP="0018641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504" cy="3757512"/>
            <wp:effectExtent l="114300" t="0" r="95146" b="0"/>
            <wp:docPr id="7" name="Рисунок 7" descr="D:\User\Изображения\Победа\20200506_11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Изображения\Победа\20200506_111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339" r="187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1504" cy="375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93" w:rsidRDefault="00A00E93" w:rsidP="0018641F">
      <w:pPr>
        <w:spacing w:after="0" w:line="240" w:lineRule="auto"/>
        <w:jc w:val="center"/>
        <w:rPr>
          <w:noProof/>
          <w:lang w:eastAsia="ru-RU"/>
        </w:rPr>
      </w:pPr>
    </w:p>
    <w:p w:rsidR="0018641F" w:rsidRDefault="0018641F" w:rsidP="0018641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38909" cy="3518225"/>
            <wp:effectExtent l="19050" t="0" r="9291" b="0"/>
            <wp:docPr id="8" name="Рисунок 8" descr="C:\Users\User\AppData\Local\Microsoft\Windows\INetCache\Content.Word\IMG-202005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G-20200511-WA000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5690" b="2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65" cy="351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93" w:rsidRDefault="00A00E93" w:rsidP="0018641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5735" w:rsidRDefault="00A00E93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 мая в День Победы с 9 часов  утра </w:t>
      </w:r>
      <w:r w:rsidR="007557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центральных площадях с.Каировка, </w:t>
      </w:r>
    </w:p>
    <w:p w:rsidR="00A00E93" w:rsidRDefault="00755735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.Екатениновка </w:t>
      </w:r>
      <w:r w:rsidR="00A00E93">
        <w:rPr>
          <w:rFonts w:ascii="Times New Roman" w:hAnsi="Times New Roman" w:cs="Times New Roman"/>
          <w:noProof/>
          <w:sz w:val="28"/>
          <w:szCs w:val="28"/>
          <w:lang w:eastAsia="ru-RU"/>
        </w:rPr>
        <w:t>транслировалась музыка военых лет. В 12 часов глава Каировского сельсовета О.М. Кажаев возложи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веты к памятникам как дань памяти и уважения ветеранам. Присутвующие граждане, соблюдая социальную дистанцию, почтили погибших </w:t>
      </w:r>
      <w:r w:rsidR="00861CA7">
        <w:rPr>
          <w:rFonts w:ascii="Times New Roman" w:hAnsi="Times New Roman" w:cs="Times New Roman"/>
          <w:noProof/>
          <w:sz w:val="28"/>
          <w:szCs w:val="28"/>
          <w:lang w:eastAsia="ru-RU"/>
        </w:rPr>
        <w:t>минутой молчания. По окочании собравшиеся разошлись по домам.</w:t>
      </w:r>
    </w:p>
    <w:p w:rsidR="004658F2" w:rsidRDefault="004658F2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79A1" w:rsidRDefault="006379A1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358" cy="3174521"/>
            <wp:effectExtent l="19050" t="0" r="6242" b="0"/>
            <wp:docPr id="17" name="Рисунок 17" descr="D:\User\Изображения\Победа\20200509_09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\Изображения\Победа\20200509_0931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0634" b="8130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937358" cy="31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A1" w:rsidRDefault="006379A1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79A1" w:rsidRDefault="006379A1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3915" cy="3209027"/>
            <wp:effectExtent l="19050" t="0" r="635" b="0"/>
            <wp:docPr id="18" name="Рисунок 18" descr="D:\User\Изображения\Победа\20200509_09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\Изображения\Победа\20200509_0939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214" b="2155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23915" cy="320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F2" w:rsidRDefault="004658F2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58F2" w:rsidRDefault="004658F2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58F2" w:rsidRDefault="004658F2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58F2" w:rsidRDefault="004658F2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58F2" w:rsidRDefault="004658F2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58F2" w:rsidRDefault="004658F2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0918" cy="3743865"/>
            <wp:effectExtent l="19050" t="0" r="0" b="0"/>
            <wp:docPr id="19" name="Рисунок 19" descr="D:\User\Изображения\Победа\20200509_09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\Изображения\Победа\20200509_0935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95" t="18375" b="1605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96739" cy="374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907" w:rsidRDefault="00560907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0907" w:rsidRDefault="00560907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0907" w:rsidRDefault="00560907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0907" w:rsidRDefault="00560907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7108" cy="3934840"/>
            <wp:effectExtent l="19050" t="0" r="3642" b="0"/>
            <wp:docPr id="20" name="Рисунок 20" descr="D:\User\Изображения\Победа\20200509_09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\Изображения\Победа\20200509_0959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660" t="5222" b="158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97108" cy="393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907" w:rsidRDefault="00560907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0907" w:rsidRDefault="00560907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0907" w:rsidRDefault="00560907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0907" w:rsidRDefault="00560907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0907" w:rsidRDefault="00560907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9 мая в 19 часов  наши односельчане приняли активное участие в акции «Бессертный полк в родном окошке» разместив в своих окнах фотографии родственников </w:t>
      </w:r>
      <w:r w:rsidR="00D126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астников </w:t>
      </w:r>
      <w:r w:rsidR="00D1265D">
        <w:rPr>
          <w:rFonts w:ascii="Times New Roman" w:hAnsi="Times New Roman" w:cs="Times New Roman"/>
          <w:noProof/>
          <w:sz w:val="28"/>
          <w:szCs w:val="28"/>
          <w:lang w:eastAsia="ru-RU"/>
        </w:rPr>
        <w:t>боевых событий тех лет. Многие, открыв окно, спели песню «День Победы».</w:t>
      </w:r>
    </w:p>
    <w:p w:rsidR="001F4166" w:rsidRDefault="001F4166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50C" w:rsidRDefault="00A9250C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265D" w:rsidRDefault="00D1265D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1098" cy="2378977"/>
            <wp:effectExtent l="0" t="247650" r="0" b="230873"/>
            <wp:docPr id="21" name="Рисунок 21" descr="D:\User\Изображения\Победа\20200509_09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\Изображения\Победа\20200509_0957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90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1098" cy="237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1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0012" cy="2138993"/>
            <wp:effectExtent l="0" t="361950" r="0" b="337507"/>
            <wp:docPr id="28" name="Рисунок 28" descr="D:\User\Изображения\Победа\20200507_13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\Изображения\Победа\20200507_1357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8725" cy="213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166" w:rsidRDefault="001F4166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50C" w:rsidRDefault="00A9250C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50C" w:rsidRDefault="00A9250C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50C" w:rsidRDefault="00A9250C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50C" w:rsidRDefault="00A9250C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50C" w:rsidRDefault="00A9250C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4166" w:rsidRDefault="001F4166" w:rsidP="007557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17731" cy="2891335"/>
            <wp:effectExtent l="19050" t="0" r="6769" b="0"/>
            <wp:docPr id="29" name="Рисунок 29" descr="C:\Users\User\AppData\Local\Microsoft\Windows\INetCache\Content.Word\IMG-202005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IMG-20200508-WA000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01" cy="289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50C" w:rsidRPr="0001242B" w:rsidRDefault="00A9250C" w:rsidP="00A925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7224" cy="4835466"/>
            <wp:effectExtent l="285750" t="0" r="264776" b="0"/>
            <wp:docPr id="32" name="Рисунок 32" descr="D:\User\Изображения\Победа\20200509_09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\Изображения\Победа\20200509_0911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437" r="1786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7224" cy="483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250C" w:rsidRPr="0001242B" w:rsidSect="009F0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71"/>
    <w:rsid w:val="0001242B"/>
    <w:rsid w:val="0018641F"/>
    <w:rsid w:val="001C7D1A"/>
    <w:rsid w:val="001F4166"/>
    <w:rsid w:val="002F13BC"/>
    <w:rsid w:val="003D73A7"/>
    <w:rsid w:val="003F7BF2"/>
    <w:rsid w:val="00404B71"/>
    <w:rsid w:val="00444D4A"/>
    <w:rsid w:val="004658F2"/>
    <w:rsid w:val="004B0655"/>
    <w:rsid w:val="00560907"/>
    <w:rsid w:val="006379A1"/>
    <w:rsid w:val="00755735"/>
    <w:rsid w:val="007F5926"/>
    <w:rsid w:val="00802F33"/>
    <w:rsid w:val="00861CA7"/>
    <w:rsid w:val="00864773"/>
    <w:rsid w:val="008676FC"/>
    <w:rsid w:val="008768E8"/>
    <w:rsid w:val="009F0B35"/>
    <w:rsid w:val="00A00E93"/>
    <w:rsid w:val="00A67CFF"/>
    <w:rsid w:val="00A86C25"/>
    <w:rsid w:val="00A9250C"/>
    <w:rsid w:val="00C218BF"/>
    <w:rsid w:val="00CB6134"/>
    <w:rsid w:val="00CD4C2B"/>
    <w:rsid w:val="00D1265D"/>
    <w:rsid w:val="00DC230D"/>
    <w:rsid w:val="00E60D8E"/>
    <w:rsid w:val="00EE1216"/>
    <w:rsid w:val="00F9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5CBCB-77DB-43BA-BCCD-EC29AAF1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9D32-D346-4349-9AE0-845DBC9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2</cp:revision>
  <cp:lastPrinted>2020-05-11T12:32:00Z</cp:lastPrinted>
  <dcterms:created xsi:type="dcterms:W3CDTF">2020-05-12T02:10:00Z</dcterms:created>
  <dcterms:modified xsi:type="dcterms:W3CDTF">2020-05-12T02:10:00Z</dcterms:modified>
</cp:coreProperties>
</file>